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4542E3" w14:paraId="65264CAA" w14:textId="77777777" w:rsidTr="000411D6">
        <w:tc>
          <w:tcPr>
            <w:tcW w:w="10148" w:type="dxa"/>
            <w:shd w:val="clear" w:color="auto" w:fill="BFBFBF" w:themeFill="background1" w:themeFillShade="BF"/>
          </w:tcPr>
          <w:p w14:paraId="678E9CE8" w14:textId="06F97760" w:rsidR="004542E3" w:rsidRPr="00424ACE" w:rsidRDefault="009B72F7" w:rsidP="001C030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推進員への</w:t>
            </w:r>
            <w:r w:rsidR="008A55A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育成講座</w:t>
            </w:r>
            <w:r w:rsidR="009163D6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実践編）</w:t>
            </w:r>
            <w:r w:rsidR="004542E3" w:rsidRPr="00424AC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参加申込書</w:t>
            </w:r>
          </w:p>
        </w:tc>
      </w:tr>
    </w:tbl>
    <w:p w14:paraId="0958148A" w14:textId="77777777" w:rsidR="00A033D4" w:rsidRPr="00AC1764" w:rsidRDefault="00A033D4" w:rsidP="004F4527">
      <w:pPr>
        <w:spacing w:beforeLines="50" w:before="145" w:afterLines="50" w:after="145" w:line="240" w:lineRule="exact"/>
        <w:rPr>
          <w:rFonts w:ascii="ＭＳ ゴシック" w:eastAsia="ＭＳ ゴシック" w:hAnsi="ＭＳ ゴシック"/>
          <w:b/>
          <w:sz w:val="22"/>
        </w:rPr>
      </w:pPr>
      <w:r w:rsidRPr="00AC1764">
        <w:rPr>
          <w:rFonts w:ascii="ＭＳ ゴシック" w:eastAsia="ＭＳ ゴシック" w:hAnsi="ＭＳ ゴシック"/>
          <w:b/>
          <w:sz w:val="22"/>
        </w:rPr>
        <w:t>■必要事項を記載の上、メールまたは</w:t>
      </w:r>
      <w:r w:rsidR="00F145BD" w:rsidRPr="00AC1764">
        <w:rPr>
          <w:rFonts w:ascii="ＭＳ ゴシック" w:eastAsia="ＭＳ ゴシック" w:hAnsi="ＭＳ ゴシック"/>
          <w:b/>
          <w:sz w:val="22"/>
        </w:rPr>
        <w:t>ＦＡＸの</w:t>
      </w:r>
      <w:r w:rsidR="009E447A" w:rsidRPr="00AC1764">
        <w:rPr>
          <w:rFonts w:ascii="ＭＳ ゴシック" w:eastAsia="ＭＳ ゴシック" w:hAnsi="ＭＳ ゴシック"/>
          <w:b/>
          <w:sz w:val="22"/>
        </w:rPr>
        <w:t>いずれかにて</w:t>
      </w:r>
      <w:r w:rsidRPr="00AC1764">
        <w:rPr>
          <w:rFonts w:ascii="ＭＳ ゴシック" w:eastAsia="ＭＳ ゴシック" w:hAnsi="ＭＳ ゴシック"/>
          <w:b/>
          <w:sz w:val="22"/>
        </w:rPr>
        <w:t>下記宛てお申し込みください。</w:t>
      </w:r>
      <w:r w:rsidR="00F145BD" w:rsidRPr="00AC1764">
        <w:rPr>
          <w:rFonts w:ascii="ＭＳ ゴシック" w:eastAsia="ＭＳ ゴシック" w:hAnsi="ＭＳ ゴシック"/>
          <w:b/>
          <w:sz w:val="22"/>
        </w:rPr>
        <w:br/>
      </w:r>
      <w:r w:rsidR="00B539A6" w:rsidRPr="00AC1764">
        <w:rPr>
          <w:rFonts w:ascii="ＭＳ ゴシック" w:eastAsia="ＭＳ ゴシック" w:hAnsi="ＭＳ ゴシック"/>
          <w:sz w:val="22"/>
        </w:rPr>
        <w:t>（</w:t>
      </w:r>
      <w:r w:rsidR="002D5B68" w:rsidRPr="00AC1764">
        <w:rPr>
          <w:rFonts w:ascii="ＭＳ ゴシック" w:eastAsia="ＭＳ ゴシック" w:hAnsi="ＭＳ ゴシック" w:hint="eastAsia"/>
          <w:sz w:val="22"/>
        </w:rPr>
        <w:t>※添書、</w:t>
      </w:r>
      <w:r w:rsidR="00AC1764">
        <w:rPr>
          <w:rFonts w:ascii="ＭＳ ゴシック" w:eastAsia="ＭＳ ゴシック" w:hAnsi="ＭＳ ゴシック" w:hint="eastAsia"/>
          <w:sz w:val="22"/>
        </w:rPr>
        <w:t>ＦＡＸ</w:t>
      </w:r>
      <w:r w:rsidR="006D2401" w:rsidRPr="00AC1764">
        <w:rPr>
          <w:rFonts w:ascii="ＭＳ ゴシック" w:eastAsia="ＭＳ ゴシック" w:hAnsi="ＭＳ ゴシック" w:hint="eastAsia"/>
          <w:sz w:val="22"/>
        </w:rPr>
        <w:t>送信票</w:t>
      </w:r>
      <w:r w:rsidR="00B539A6" w:rsidRPr="00AC1764">
        <w:rPr>
          <w:rFonts w:ascii="ＭＳ ゴシック" w:eastAsia="ＭＳ ゴシック" w:hAnsi="ＭＳ ゴシック" w:hint="eastAsia"/>
          <w:sz w:val="22"/>
        </w:rPr>
        <w:t>は不要です。</w:t>
      </w:r>
      <w:r w:rsidR="00B539A6" w:rsidRPr="00AC1764">
        <w:rPr>
          <w:rFonts w:ascii="ＭＳ ゴシック" w:eastAsia="ＭＳ ゴシック" w:hAnsi="ＭＳ ゴシック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D445A" w14:paraId="3925E58E" w14:textId="77777777" w:rsidTr="004F4527">
        <w:trPr>
          <w:trHeight w:val="1020"/>
        </w:trPr>
        <w:tc>
          <w:tcPr>
            <w:tcW w:w="10148" w:type="dxa"/>
            <w:vAlign w:val="center"/>
          </w:tcPr>
          <w:p w14:paraId="1318B280" w14:textId="77777777" w:rsidR="001D445A" w:rsidRPr="005C710F" w:rsidRDefault="001D445A" w:rsidP="005C710F">
            <w:pPr>
              <w:spacing w:line="360" w:lineRule="exact"/>
              <w:jc w:val="center"/>
              <w:rPr>
                <w:color w:val="0563C1" w:themeColor="hyperlink"/>
                <w:sz w:val="36"/>
                <w:szCs w:val="36"/>
              </w:rPr>
            </w:pPr>
            <w:r w:rsidRPr="005C710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栃木県地球温暖化防止活動推進センター</w:t>
            </w:r>
            <w:r w:rsidRPr="005C710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　</w:t>
            </w:r>
            <w:r w:rsidRPr="005C710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行</w:t>
            </w:r>
          </w:p>
          <w:p w14:paraId="35848D1A" w14:textId="77777777" w:rsidR="001D445A" w:rsidRPr="00162EC9" w:rsidRDefault="001D445A" w:rsidP="004F4527">
            <w:pPr>
              <w:spacing w:beforeLines="50" w:before="145" w:line="320" w:lineRule="exact"/>
              <w:jc w:val="center"/>
              <w:rPr>
                <w:color w:val="0563C1" w:themeColor="hyperlink"/>
                <w:sz w:val="28"/>
                <w:szCs w:val="28"/>
              </w:rPr>
            </w:pPr>
            <w:r w:rsidRP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E-mail</w:t>
            </w:r>
            <w:r w:rsid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：</w:t>
            </w:r>
            <w:hyperlink r:id="rId8" w:history="1">
              <w:r w:rsidR="00400287" w:rsidRPr="005C710F">
                <w:rPr>
                  <w:rStyle w:val="a8"/>
                  <w:rFonts w:ascii="ＭＳ Ｐゴシック" w:eastAsia="ＭＳ Ｐゴシック" w:hAnsi="ＭＳ Ｐゴシック" w:hint="eastAsia"/>
                  <w:sz w:val="32"/>
                  <w:szCs w:val="32"/>
                </w:rPr>
                <w:t>stochi</w:t>
              </w:r>
              <w:r w:rsidR="00400287" w:rsidRPr="005C710F">
                <w:rPr>
                  <w:rStyle w:val="a8"/>
                  <w:rFonts w:ascii="ＭＳ Ｐゴシック" w:eastAsia="ＭＳ Ｐゴシック" w:hAnsi="ＭＳ Ｐゴシック"/>
                  <w:sz w:val="32"/>
                  <w:szCs w:val="32"/>
                </w:rPr>
                <w:t>@</w:t>
              </w:r>
              <w:r w:rsidR="00400287" w:rsidRPr="005C710F">
                <w:rPr>
                  <w:rStyle w:val="a8"/>
                  <w:rFonts w:ascii="ＭＳ Ｐゴシック" w:eastAsia="ＭＳ Ｐゴシック" w:hAnsi="ＭＳ Ｐゴシック" w:hint="eastAsia"/>
                  <w:sz w:val="32"/>
                  <w:szCs w:val="32"/>
                </w:rPr>
                <w:t>tochieco.jp</w:t>
              </w:r>
            </w:hyperlink>
            <w:r w:rsidR="00400287"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 xml:space="preserve"> </w:t>
            </w:r>
            <w:r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>／</w:t>
            </w:r>
            <w:r w:rsidR="00400287"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 xml:space="preserve"> </w:t>
            </w:r>
            <w:r w:rsidRP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FAX：028-612-6611</w:t>
            </w:r>
          </w:p>
        </w:tc>
      </w:tr>
      <w:tr w:rsidR="001D445A" w:rsidRPr="00AC1764" w14:paraId="37A5FA86" w14:textId="77777777" w:rsidTr="004F4527">
        <w:trPr>
          <w:trHeight w:val="510"/>
        </w:trPr>
        <w:tc>
          <w:tcPr>
            <w:tcW w:w="10148" w:type="dxa"/>
            <w:vAlign w:val="center"/>
          </w:tcPr>
          <w:p w14:paraId="7DE43A85" w14:textId="39091057" w:rsidR="001D445A" w:rsidRPr="005C710F" w:rsidRDefault="001D445A" w:rsidP="000766D9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【締切】</w:t>
            </w:r>
            <w:r w:rsidR="00400287"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 xml:space="preserve">　</w:t>
            </w: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令和</w:t>
            </w:r>
            <w:r w:rsidR="00152A52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6</w:t>
            </w: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年</w:t>
            </w:r>
            <w:r w:rsidR="0050600E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8</w:t>
            </w: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月</w:t>
            </w:r>
            <w:r w:rsidR="00152A52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2</w:t>
            </w:r>
            <w:r w:rsidR="0050600E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6</w:t>
            </w: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日</w:t>
            </w:r>
            <w:r w:rsidR="00400287"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（</w:t>
            </w:r>
            <w:r w:rsidR="00152A52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月</w:t>
            </w:r>
            <w:r w:rsidR="00400287"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 xml:space="preserve">）　</w:t>
            </w:r>
            <w:r w:rsidR="008D773D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正午まで</w:t>
            </w:r>
          </w:p>
        </w:tc>
      </w:tr>
    </w:tbl>
    <w:p w14:paraId="7588CA68" w14:textId="77777777" w:rsidR="00B539A6" w:rsidRPr="000766D9" w:rsidRDefault="00B539A6" w:rsidP="004542E3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148" w:type="dxa"/>
        <w:tblLook w:val="04A0" w:firstRow="1" w:lastRow="0" w:firstColumn="1" w:lastColumn="0" w:noHBand="0" w:noVBand="1"/>
      </w:tblPr>
      <w:tblGrid>
        <w:gridCol w:w="1361"/>
        <w:gridCol w:w="2721"/>
        <w:gridCol w:w="1701"/>
        <w:gridCol w:w="4365"/>
      </w:tblGrid>
      <w:tr w:rsidR="004542E3" w14:paraId="1AF0BC68" w14:textId="77777777" w:rsidTr="009869CA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9EEEB" w14:textId="77777777" w:rsidR="004542E3" w:rsidRPr="00B57B5B" w:rsidRDefault="004542E3" w:rsidP="004D701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57B5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お名前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F8005" w14:textId="77777777" w:rsidR="004542E3" w:rsidRDefault="004542E3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53F00B5" w14:textId="77777777" w:rsidR="004542E3" w:rsidRDefault="004542E3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D0ADEC5" w14:textId="77777777" w:rsidR="004542E3" w:rsidRPr="00B57B5B" w:rsidRDefault="004542E3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0FC31" w14:textId="77777777" w:rsidR="004542E3" w:rsidRDefault="004542E3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E246B">
              <w:rPr>
                <w:rFonts w:ascii="ＭＳ Ｐゴシック" w:eastAsia="ＭＳ Ｐゴシック" w:hAnsi="ＭＳ Ｐゴシック" w:hint="eastAsia"/>
                <w:b/>
                <w:sz w:val="22"/>
              </w:rPr>
              <w:t>メールアドレス</w:t>
            </w:r>
          </w:p>
          <w:p w14:paraId="47A7A85C" w14:textId="77777777" w:rsidR="005940D9" w:rsidRPr="00587FC3" w:rsidRDefault="005940D9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587FC3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または</w:t>
            </w:r>
          </w:p>
          <w:p w14:paraId="05F2B2FB" w14:textId="77777777" w:rsidR="00162EC9" w:rsidRPr="005940D9" w:rsidRDefault="004542E3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FAX</w:t>
            </w:r>
            <w:r w:rsidR="006D2401">
              <w:rPr>
                <w:rFonts w:ascii="ＭＳ Ｐゴシック" w:eastAsia="ＭＳ Ｐゴシック" w:hAnsi="ＭＳ Ｐゴシック"/>
                <w:b/>
                <w:sz w:val="22"/>
              </w:rPr>
              <w:t>番号</w:t>
            </w:r>
          </w:p>
        </w:tc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90DB1" w14:textId="77777777" w:rsidR="00162EC9" w:rsidRDefault="00162EC9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E1F1638" w14:textId="77777777" w:rsidR="00162EC9" w:rsidRDefault="00162EC9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9A430CC" w14:textId="77777777" w:rsidR="00162EC9" w:rsidRPr="00B57B5B" w:rsidRDefault="00162EC9" w:rsidP="004D701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2E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※どちらかお書きください。）</w:t>
            </w:r>
          </w:p>
        </w:tc>
      </w:tr>
    </w:tbl>
    <w:p w14:paraId="2078A166" w14:textId="77777777" w:rsidR="00B539A6" w:rsidRPr="002D5B68" w:rsidRDefault="00B539A6" w:rsidP="004F4527">
      <w:pPr>
        <w:spacing w:line="24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149" w:type="dxa"/>
        <w:tblLook w:val="04A0" w:firstRow="1" w:lastRow="0" w:firstColumn="1" w:lastColumn="0" w:noHBand="0" w:noVBand="1"/>
      </w:tblPr>
      <w:tblGrid>
        <w:gridCol w:w="1361"/>
        <w:gridCol w:w="1417"/>
        <w:gridCol w:w="4536"/>
        <w:gridCol w:w="2835"/>
      </w:tblGrid>
      <w:tr w:rsidR="002D5B68" w14:paraId="002CF1F4" w14:textId="77777777" w:rsidTr="006B7A33">
        <w:trPr>
          <w:trHeight w:val="45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481B2" w14:textId="77777777" w:rsidR="002D5B68" w:rsidRPr="002D5B68" w:rsidRDefault="00573B5B" w:rsidP="0055380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受講申込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79FB" w14:textId="77777777" w:rsidR="002D5B68" w:rsidRPr="002D5B68" w:rsidRDefault="00F145BD" w:rsidP="00F145B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実施回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D476BC" w14:textId="77777777" w:rsidR="002D5B68" w:rsidRPr="002D5B68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D5B68">
              <w:rPr>
                <w:rFonts w:ascii="ＭＳ Ｐゴシック" w:eastAsia="ＭＳ Ｐゴシック" w:hAnsi="ＭＳ Ｐゴシック"/>
                <w:sz w:val="22"/>
              </w:rPr>
              <w:t>日　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DC015B" w14:textId="77777777" w:rsidR="002D5B68" w:rsidRPr="002D5B68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D5B68">
              <w:rPr>
                <w:rFonts w:ascii="ＭＳ Ｐゴシック" w:eastAsia="ＭＳ Ｐゴシック" w:hAnsi="ＭＳ Ｐゴシック"/>
                <w:sz w:val="22"/>
              </w:rPr>
              <w:t>場　所</w:t>
            </w:r>
          </w:p>
        </w:tc>
      </w:tr>
      <w:tr w:rsidR="002D5B68" w14:paraId="7446C6C7" w14:textId="77777777" w:rsidTr="006B7A33">
        <w:trPr>
          <w:trHeight w:val="573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AD4B6" w14:textId="77777777" w:rsidR="002D5B68" w:rsidRPr="00553809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CCF375D" w14:textId="6801CA6F" w:rsidR="002D5B68" w:rsidRPr="00553809" w:rsidRDefault="002D5B68" w:rsidP="00F448C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第</w:t>
            </w:r>
            <w:r w:rsidR="00167B57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>
              <w:rPr>
                <w:rFonts w:ascii="ＭＳ Ｐゴシック" w:eastAsia="ＭＳ Ｐゴシック" w:hAnsi="ＭＳ Ｐゴシック"/>
                <w:sz w:val="22"/>
              </w:rPr>
              <w:t>回</w:t>
            </w:r>
          </w:p>
        </w:tc>
        <w:tc>
          <w:tcPr>
            <w:tcW w:w="4536" w:type="dxa"/>
            <w:vAlign w:val="center"/>
          </w:tcPr>
          <w:p w14:paraId="648BCC91" w14:textId="0874E2B9" w:rsidR="002D5B68" w:rsidRPr="00553809" w:rsidRDefault="002D5B68" w:rsidP="005239F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令和</w:t>
            </w:r>
            <w:r w:rsidR="00311D31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>
              <w:rPr>
                <w:rFonts w:ascii="ＭＳ Ｐゴシック" w:eastAsia="ＭＳ Ｐゴシック" w:hAnsi="ＭＳ Ｐゴシック"/>
                <w:sz w:val="22"/>
              </w:rPr>
              <w:t>年</w:t>
            </w:r>
            <w:r w:rsidR="00167B57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>
              <w:rPr>
                <w:rFonts w:ascii="ＭＳ Ｐゴシック" w:eastAsia="ＭＳ Ｐゴシック" w:hAnsi="ＭＳ Ｐゴシック"/>
                <w:sz w:val="22"/>
              </w:rPr>
              <w:t>月</w:t>
            </w:r>
            <w:r w:rsidR="00311D31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167B57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>
              <w:rPr>
                <w:rFonts w:ascii="ＭＳ Ｐゴシック" w:eastAsia="ＭＳ Ｐゴシック" w:hAnsi="ＭＳ Ｐゴシック"/>
                <w:sz w:val="22"/>
              </w:rPr>
              <w:t>日（</w:t>
            </w:r>
            <w:r w:rsidR="00167B57">
              <w:rPr>
                <w:rFonts w:ascii="ＭＳ Ｐゴシック" w:eastAsia="ＭＳ Ｐゴシック" w:hAnsi="ＭＳ Ｐゴシック" w:hint="eastAsia"/>
                <w:sz w:val="22"/>
              </w:rPr>
              <w:t>水</w:t>
            </w:r>
            <w:r>
              <w:rPr>
                <w:rFonts w:ascii="ＭＳ Ｐゴシック" w:eastAsia="ＭＳ Ｐゴシック" w:hAnsi="ＭＳ Ｐゴシック"/>
                <w:sz w:val="22"/>
              </w:rPr>
              <w:t>）　1</w:t>
            </w:r>
            <w:r w:rsidR="00311D31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:00</w:t>
            </w:r>
            <w:r>
              <w:rPr>
                <w:rFonts w:ascii="ＭＳ Ｐゴシック" w:eastAsia="ＭＳ Ｐゴシック" w:hAnsi="ＭＳ Ｐゴシック"/>
                <w:sz w:val="22"/>
              </w:rPr>
              <w:t>～1</w:t>
            </w:r>
            <w:r w:rsidR="00311D31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:</w:t>
            </w:r>
            <w:r w:rsidR="00F22C7F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0</w:t>
            </w:r>
          </w:p>
        </w:tc>
        <w:tc>
          <w:tcPr>
            <w:tcW w:w="2835" w:type="dxa"/>
            <w:vAlign w:val="center"/>
          </w:tcPr>
          <w:p w14:paraId="6233B229" w14:textId="4C101D45" w:rsidR="002D5B68" w:rsidRPr="006023F6" w:rsidRDefault="00FE1A21" w:rsidP="00EC5F3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5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栃木県庁北別館会議室</w:t>
            </w:r>
            <w:r w:rsidRPr="006B7A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０１</w:t>
            </w:r>
          </w:p>
        </w:tc>
      </w:tr>
      <w:tr w:rsidR="002D5B68" w14:paraId="3DF358BD" w14:textId="77777777" w:rsidTr="006B7A33">
        <w:trPr>
          <w:trHeight w:val="553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4B21C" w14:textId="77777777" w:rsidR="002D5B68" w:rsidRPr="00553809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871B2B7" w14:textId="559A1D9C" w:rsidR="002D5B68" w:rsidRPr="00553809" w:rsidRDefault="002D5B68" w:rsidP="00B6620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第</w:t>
            </w:r>
            <w:r w:rsidR="00167B57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>
              <w:rPr>
                <w:rFonts w:ascii="ＭＳ Ｐゴシック" w:eastAsia="ＭＳ Ｐゴシック" w:hAnsi="ＭＳ Ｐゴシック"/>
                <w:sz w:val="22"/>
              </w:rPr>
              <w:t>回</w:t>
            </w:r>
          </w:p>
        </w:tc>
        <w:tc>
          <w:tcPr>
            <w:tcW w:w="4536" w:type="dxa"/>
            <w:vAlign w:val="center"/>
          </w:tcPr>
          <w:p w14:paraId="5CE1E873" w14:textId="735C85A0" w:rsidR="002D5B68" w:rsidRPr="00553809" w:rsidRDefault="002D5B68" w:rsidP="005239F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令和</w:t>
            </w:r>
            <w:r w:rsidR="00311D31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>
              <w:rPr>
                <w:rFonts w:ascii="ＭＳ Ｐゴシック" w:eastAsia="ＭＳ Ｐゴシック" w:hAnsi="ＭＳ Ｐゴシック"/>
                <w:sz w:val="22"/>
              </w:rPr>
              <w:t>年</w:t>
            </w:r>
            <w:r w:rsidR="00167B57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>
              <w:rPr>
                <w:rFonts w:ascii="ＭＳ Ｐゴシック" w:eastAsia="ＭＳ Ｐゴシック" w:hAnsi="ＭＳ Ｐゴシック"/>
                <w:sz w:val="22"/>
              </w:rPr>
              <w:t>月</w:t>
            </w:r>
            <w:r w:rsidR="00311D31">
              <w:rPr>
                <w:rFonts w:ascii="ＭＳ Ｐゴシック" w:eastAsia="ＭＳ Ｐゴシック" w:hAnsi="ＭＳ Ｐゴシック" w:hint="eastAsia"/>
                <w:sz w:val="22"/>
              </w:rPr>
              <w:t>29</w:t>
            </w:r>
            <w:r>
              <w:rPr>
                <w:rFonts w:ascii="ＭＳ Ｐゴシック" w:eastAsia="ＭＳ Ｐゴシック" w:hAnsi="ＭＳ Ｐゴシック"/>
                <w:sz w:val="22"/>
              </w:rPr>
              <w:t>日（</w:t>
            </w:r>
            <w:r w:rsidR="00167B57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>
              <w:rPr>
                <w:rFonts w:ascii="ＭＳ Ｐゴシック" w:eastAsia="ＭＳ Ｐゴシック" w:hAnsi="ＭＳ Ｐゴシック"/>
                <w:sz w:val="22"/>
              </w:rPr>
              <w:t>）　1</w:t>
            </w:r>
            <w:r w:rsidR="00311D31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:00</w:t>
            </w:r>
            <w:r>
              <w:rPr>
                <w:rFonts w:ascii="ＭＳ Ｐゴシック" w:eastAsia="ＭＳ Ｐゴシック" w:hAnsi="ＭＳ Ｐゴシック"/>
                <w:sz w:val="22"/>
              </w:rPr>
              <w:t>～1</w:t>
            </w:r>
            <w:r w:rsidR="00311D31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:</w:t>
            </w:r>
            <w:r w:rsidR="00F22C7F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0</w:t>
            </w:r>
          </w:p>
        </w:tc>
        <w:tc>
          <w:tcPr>
            <w:tcW w:w="2835" w:type="dxa"/>
            <w:vAlign w:val="center"/>
          </w:tcPr>
          <w:p w14:paraId="619F790A" w14:textId="6C67113E" w:rsidR="002D5B68" w:rsidRPr="00553809" w:rsidRDefault="007C4534" w:rsidP="00EC5F3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45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栃木県庁北別館会議室</w:t>
            </w:r>
            <w:r w:rsidR="006B7A33" w:rsidRPr="006B7A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０１</w:t>
            </w:r>
          </w:p>
        </w:tc>
      </w:tr>
    </w:tbl>
    <w:p w14:paraId="3BA017E9" w14:textId="013E9520" w:rsidR="002D5B68" w:rsidRPr="00AC1764" w:rsidRDefault="00573B5B" w:rsidP="003C41E8">
      <w:pPr>
        <w:spacing w:line="320" w:lineRule="exact"/>
        <w:ind w:firstLineChars="50" w:firstLine="119"/>
        <w:rPr>
          <w:rFonts w:ascii="ＭＳ ゴシック" w:eastAsia="ＭＳ ゴシック" w:hAnsi="ＭＳ ゴシック"/>
          <w:b/>
          <w:sz w:val="22"/>
        </w:rPr>
      </w:pPr>
      <w:r w:rsidRPr="00AC1764">
        <w:rPr>
          <w:rFonts w:ascii="ＭＳ ゴシック" w:eastAsia="ＭＳ ゴシック" w:hAnsi="ＭＳ ゴシック"/>
          <w:b/>
          <w:sz w:val="22"/>
        </w:rPr>
        <w:t>受講申込欄</w:t>
      </w:r>
      <w:r w:rsidR="001401AF">
        <w:rPr>
          <w:rFonts w:ascii="ＭＳ ゴシック" w:eastAsia="ＭＳ ゴシック" w:hAnsi="ＭＳ ゴシック" w:hint="eastAsia"/>
          <w:b/>
          <w:sz w:val="22"/>
        </w:rPr>
        <w:t>の参加希望日</w:t>
      </w:r>
      <w:r w:rsidRPr="00AC1764">
        <w:rPr>
          <w:rFonts w:ascii="ＭＳ ゴシック" w:eastAsia="ＭＳ ゴシック" w:hAnsi="ＭＳ ゴシック"/>
          <w:b/>
          <w:sz w:val="22"/>
        </w:rPr>
        <w:t>に、「</w:t>
      </w:r>
      <w:r w:rsidRPr="00AC1764">
        <w:rPr>
          <w:rFonts w:ascii="ＭＳ ゴシック" w:eastAsia="ＭＳ ゴシック" w:hAnsi="ＭＳ ゴシック" w:hint="eastAsia"/>
          <w:b/>
          <w:sz w:val="22"/>
        </w:rPr>
        <w:t>○</w:t>
      </w:r>
      <w:r w:rsidRPr="00AC1764">
        <w:rPr>
          <w:rFonts w:ascii="ＭＳ ゴシック" w:eastAsia="ＭＳ ゴシック" w:hAnsi="ＭＳ ゴシック"/>
          <w:b/>
          <w:sz w:val="22"/>
        </w:rPr>
        <w:t>」を記入してください。</w:t>
      </w:r>
    </w:p>
    <w:p w14:paraId="67AC1951" w14:textId="77777777" w:rsidR="00017775" w:rsidRDefault="005F0EA1" w:rsidP="00017775">
      <w:pPr>
        <w:ind w:left="474" w:hangingChars="200" w:hanging="47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 </w:t>
      </w:r>
      <w:r w:rsidR="003C41E8">
        <w:rPr>
          <w:rFonts w:ascii="ＭＳ ゴシック" w:eastAsia="ＭＳ ゴシック" w:hAnsi="ＭＳ ゴシック" w:hint="eastAsia"/>
          <w:sz w:val="22"/>
        </w:rPr>
        <w:t>※会場の席に余裕があるため、別途</w:t>
      </w:r>
      <w:r w:rsidR="00017775">
        <w:rPr>
          <w:rFonts w:ascii="ＭＳ ゴシック" w:eastAsia="ＭＳ ゴシック" w:hAnsi="ＭＳ ゴシック" w:hint="eastAsia"/>
          <w:sz w:val="22"/>
        </w:rPr>
        <w:t>、</w:t>
      </w:r>
      <w:r w:rsidR="003C41E8">
        <w:rPr>
          <w:rFonts w:ascii="ＭＳ ゴシック" w:eastAsia="ＭＳ ゴシック" w:hAnsi="ＭＳ ゴシック" w:hint="eastAsia"/>
          <w:sz w:val="22"/>
        </w:rPr>
        <w:t>日程確定のご連絡はいたしません。</w:t>
      </w:r>
      <w:r w:rsidR="000136F2">
        <w:rPr>
          <w:rFonts w:ascii="ＭＳ ゴシック" w:eastAsia="ＭＳ ゴシック" w:hAnsi="ＭＳ ゴシック" w:hint="eastAsia"/>
          <w:sz w:val="22"/>
        </w:rPr>
        <w:t>受付完了メールに</w:t>
      </w:r>
    </w:p>
    <w:p w14:paraId="30128F2E" w14:textId="7799F07E" w:rsidR="003C41E8" w:rsidRPr="00AC1764" w:rsidRDefault="000136F2" w:rsidP="00017775">
      <w:pPr>
        <w:ind w:leftChars="200" w:left="454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載の日時に</w:t>
      </w:r>
      <w:r w:rsidR="00864450">
        <w:rPr>
          <w:rFonts w:ascii="ＭＳ ゴシック" w:eastAsia="ＭＳ ゴシック" w:hAnsi="ＭＳ ゴシック" w:hint="eastAsia"/>
          <w:sz w:val="22"/>
        </w:rPr>
        <w:t>お越しください。</w:t>
      </w:r>
    </w:p>
    <w:p w14:paraId="3ECE37BE" w14:textId="77777777" w:rsidR="009B72F7" w:rsidRDefault="009B72F7" w:rsidP="00F145BD">
      <w:pPr>
        <w:spacing w:line="16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062" w:type="dxa"/>
        <w:tblLook w:val="04A0" w:firstRow="1" w:lastRow="0" w:firstColumn="1" w:lastColumn="0" w:noHBand="0" w:noVBand="1"/>
      </w:tblPr>
      <w:tblGrid>
        <w:gridCol w:w="964"/>
        <w:gridCol w:w="1158"/>
        <w:gridCol w:w="7940"/>
      </w:tblGrid>
      <w:tr w:rsidR="000D4E86" w:rsidRPr="00903E79" w14:paraId="33344535" w14:textId="77777777" w:rsidTr="00E24FA1">
        <w:trPr>
          <w:trHeight w:val="397"/>
        </w:trPr>
        <w:tc>
          <w:tcPr>
            <w:tcW w:w="10062" w:type="dxa"/>
            <w:gridSpan w:val="3"/>
            <w:shd w:val="clear" w:color="auto" w:fill="auto"/>
            <w:vAlign w:val="center"/>
          </w:tcPr>
          <w:p w14:paraId="083D500A" w14:textId="16053420" w:rsidR="000D4E86" w:rsidRPr="00211847" w:rsidRDefault="000D4E86" w:rsidP="000411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推進員への</w:t>
            </w:r>
            <w:r w:rsidR="003C2F15">
              <w:rPr>
                <w:rFonts w:ascii="ＭＳ Ｐゴシック" w:eastAsia="ＭＳ Ｐゴシック" w:hAnsi="ＭＳ Ｐゴシック" w:hint="eastAsia"/>
                <w:sz w:val="22"/>
              </w:rPr>
              <w:t>育成講座</w:t>
            </w:r>
            <w:r>
              <w:rPr>
                <w:rFonts w:ascii="ＭＳ Ｐゴシック" w:eastAsia="ＭＳ Ｐゴシック" w:hAnsi="ＭＳ Ｐゴシック"/>
                <w:sz w:val="22"/>
              </w:rPr>
              <w:t>の概要</w:t>
            </w:r>
          </w:p>
        </w:tc>
      </w:tr>
      <w:tr w:rsidR="009B72F7" w:rsidRPr="009B72F7" w14:paraId="4019CAC3" w14:textId="77777777" w:rsidTr="006E2688">
        <w:trPr>
          <w:trHeight w:val="395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774FD738" w14:textId="77777777"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日　時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D007ECC" w14:textId="68BB124E"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C94AEA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70D30E7" w14:textId="2089A8E6" w:rsidR="009B72F7" w:rsidRPr="00211847" w:rsidRDefault="009B72F7" w:rsidP="000411D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2540E2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94AEA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2540E2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C94AEA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C94AEA">
              <w:rPr>
                <w:rFonts w:ascii="ＭＳ Ｐゴシック" w:eastAsia="ＭＳ Ｐゴシック" w:hAnsi="ＭＳ Ｐゴシック" w:hint="eastAsia"/>
                <w:sz w:val="22"/>
              </w:rPr>
              <w:t>水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="000411D6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2540E2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="000411D6">
              <w:rPr>
                <w:rFonts w:ascii="ＭＳ Ｐゴシック" w:eastAsia="ＭＳ Ｐゴシック" w:hAnsi="ＭＳ Ｐゴシック"/>
                <w:sz w:val="22"/>
              </w:rPr>
              <w:t>:00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～1</w:t>
            </w:r>
            <w:r w:rsidR="002540E2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:</w:t>
            </w:r>
            <w:r w:rsidR="00C94AEA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[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受付開始</w:t>
            </w:r>
            <w:r w:rsidR="002540E2">
              <w:rPr>
                <w:rFonts w:ascii="ＭＳ Ｐゴシック" w:eastAsia="ＭＳ Ｐゴシック" w:hAnsi="ＭＳ Ｐゴシック" w:hint="eastAsia"/>
                <w:sz w:val="22"/>
              </w:rPr>
              <w:t>13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:</w:t>
            </w:r>
            <w:r w:rsidR="002540E2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]</w:t>
            </w:r>
          </w:p>
        </w:tc>
      </w:tr>
      <w:tr w:rsidR="009B72F7" w:rsidRPr="00903E79" w14:paraId="65D3FE47" w14:textId="77777777" w:rsidTr="006E2688">
        <w:trPr>
          <w:trHeight w:val="397"/>
        </w:trPr>
        <w:tc>
          <w:tcPr>
            <w:tcW w:w="964" w:type="dxa"/>
            <w:vMerge/>
            <w:shd w:val="clear" w:color="auto" w:fill="auto"/>
            <w:vAlign w:val="center"/>
          </w:tcPr>
          <w:p w14:paraId="38846133" w14:textId="77777777"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991AA82" w14:textId="3CCB1F35"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C94AEA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44713EA" w14:textId="4F50C03D" w:rsidR="009B72F7" w:rsidRPr="00211847" w:rsidRDefault="009B72F7" w:rsidP="000411D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7E4502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94AEA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7E4502">
              <w:rPr>
                <w:rFonts w:ascii="ＭＳ Ｐゴシック" w:eastAsia="ＭＳ Ｐゴシック" w:hAnsi="ＭＳ Ｐゴシック" w:hint="eastAsia"/>
                <w:sz w:val="22"/>
              </w:rPr>
              <w:t>29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C94AEA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="000411D6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7E4502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="000411D6">
              <w:rPr>
                <w:rFonts w:ascii="ＭＳ Ｐゴシック" w:eastAsia="ＭＳ Ｐゴシック" w:hAnsi="ＭＳ Ｐゴシック"/>
                <w:sz w:val="22"/>
              </w:rPr>
              <w:t>:00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7E4502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:</w:t>
            </w:r>
            <w:r w:rsidR="00C94AEA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[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受付開始</w:t>
            </w:r>
            <w:r w:rsidR="007E4502">
              <w:rPr>
                <w:rFonts w:ascii="ＭＳ Ｐゴシック" w:eastAsia="ＭＳ Ｐゴシック" w:hAnsi="ＭＳ Ｐゴシック" w:hint="eastAsia"/>
                <w:sz w:val="22"/>
              </w:rPr>
              <w:t>13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:</w:t>
            </w:r>
            <w:r w:rsidR="007E4502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]</w:t>
            </w:r>
          </w:p>
        </w:tc>
      </w:tr>
      <w:tr w:rsidR="006E2688" w:rsidRPr="00903E79" w14:paraId="14E2A515" w14:textId="4B9DE7A9" w:rsidTr="003A2780">
        <w:trPr>
          <w:trHeight w:val="600"/>
        </w:trPr>
        <w:tc>
          <w:tcPr>
            <w:tcW w:w="964" w:type="dxa"/>
            <w:shd w:val="clear" w:color="auto" w:fill="auto"/>
            <w:vAlign w:val="center"/>
          </w:tcPr>
          <w:p w14:paraId="10CED6D1" w14:textId="77777777" w:rsidR="006E2688" w:rsidRPr="00211847" w:rsidRDefault="006E2688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場　所</w:t>
            </w:r>
          </w:p>
        </w:tc>
        <w:tc>
          <w:tcPr>
            <w:tcW w:w="9098" w:type="dxa"/>
            <w:gridSpan w:val="2"/>
            <w:shd w:val="clear" w:color="auto" w:fill="auto"/>
            <w:vAlign w:val="center"/>
          </w:tcPr>
          <w:p w14:paraId="03CD2114" w14:textId="56F4C94C" w:rsidR="006E2688" w:rsidRPr="00211847" w:rsidRDefault="006E2688" w:rsidP="00283AA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B0633">
              <w:rPr>
                <w:rFonts w:ascii="ＭＳ Ｐゴシック" w:eastAsia="ＭＳ Ｐゴシック" w:hAnsi="ＭＳ Ｐゴシック" w:hint="eastAsia"/>
                <w:sz w:val="22"/>
              </w:rPr>
              <w:t>栃木県庁北別館会議室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7B0633">
              <w:rPr>
                <w:rFonts w:ascii="ＭＳ Ｐゴシック" w:eastAsia="ＭＳ Ｐゴシック" w:hAnsi="ＭＳ Ｐゴシック"/>
                <w:sz w:val="22"/>
              </w:rPr>
              <w:t>01</w:t>
            </w:r>
            <w:r w:rsidRPr="007B0633">
              <w:rPr>
                <w:rFonts w:ascii="ＭＳ Ｐゴシック" w:eastAsia="ＭＳ Ｐゴシック" w:hAnsi="ＭＳ Ｐゴシック" w:hint="eastAsia"/>
                <w:sz w:val="22"/>
              </w:rPr>
              <w:t>（宇都宮市戸祭元町１</w:t>
            </w:r>
            <w:r w:rsidRPr="007B0633">
              <w:rPr>
                <w:rFonts w:ascii="ＭＳ Ｐゴシック" w:eastAsia="ＭＳ Ｐゴシック" w:hAnsi="ＭＳ Ｐゴシック"/>
                <w:sz w:val="22"/>
              </w:rPr>
              <w:t>−</w:t>
            </w:r>
            <w:r w:rsidRPr="007B0633">
              <w:rPr>
                <w:rFonts w:ascii="ＭＳ Ｐゴシック" w:eastAsia="ＭＳ Ｐゴシック" w:hAnsi="ＭＳ Ｐゴシック" w:hint="eastAsia"/>
                <w:sz w:val="22"/>
              </w:rPr>
              <w:t>２５）</w:t>
            </w:r>
          </w:p>
        </w:tc>
      </w:tr>
      <w:tr w:rsidR="009B72F7" w:rsidRPr="00903E79" w14:paraId="44D0F208" w14:textId="77777777" w:rsidTr="0085012A">
        <w:trPr>
          <w:trHeight w:val="424"/>
        </w:trPr>
        <w:tc>
          <w:tcPr>
            <w:tcW w:w="964" w:type="dxa"/>
            <w:shd w:val="clear" w:color="auto" w:fill="auto"/>
            <w:vAlign w:val="center"/>
          </w:tcPr>
          <w:p w14:paraId="55E3D1AC" w14:textId="77777777"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対　象</w:t>
            </w:r>
          </w:p>
        </w:tc>
        <w:tc>
          <w:tcPr>
            <w:tcW w:w="9098" w:type="dxa"/>
            <w:gridSpan w:val="2"/>
            <w:shd w:val="clear" w:color="auto" w:fill="auto"/>
            <w:vAlign w:val="center"/>
          </w:tcPr>
          <w:p w14:paraId="1FEF926C" w14:textId="509C8696" w:rsidR="009B72F7" w:rsidRPr="00211847" w:rsidRDefault="009B72F7" w:rsidP="001C030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/>
                <w:sz w:val="22"/>
              </w:rPr>
              <w:t>令和</w:t>
            </w:r>
            <w:r w:rsidR="00DF000A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年度栃木県地球温暖化防止活動推進員</w:t>
            </w:r>
            <w:r w:rsidR="00DF000A">
              <w:rPr>
                <w:rFonts w:ascii="ＭＳ Ｐゴシック" w:eastAsia="ＭＳ Ｐゴシック" w:hAnsi="ＭＳ Ｐゴシック" w:hint="eastAsia"/>
                <w:sz w:val="22"/>
              </w:rPr>
              <w:t>100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名（受講希望者）※定員25名</w:t>
            </w:r>
            <w:r w:rsidR="00E6095E">
              <w:rPr>
                <w:rFonts w:ascii="ＭＳ Ｐゴシック" w:eastAsia="ＭＳ Ｐゴシック" w:hAnsi="ＭＳ Ｐゴシック" w:hint="eastAsia"/>
                <w:sz w:val="22"/>
              </w:rPr>
              <w:t>程度</w:t>
            </w:r>
          </w:p>
        </w:tc>
      </w:tr>
      <w:tr w:rsidR="009B72F7" w:rsidRPr="00903E79" w14:paraId="735C498C" w14:textId="77777777" w:rsidTr="00E24FA1">
        <w:trPr>
          <w:trHeight w:val="397"/>
        </w:trPr>
        <w:tc>
          <w:tcPr>
            <w:tcW w:w="964" w:type="dxa"/>
            <w:shd w:val="clear" w:color="auto" w:fill="auto"/>
            <w:vAlign w:val="center"/>
          </w:tcPr>
          <w:p w14:paraId="1EE1EA9C" w14:textId="77777777"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講　師</w:t>
            </w:r>
          </w:p>
        </w:tc>
        <w:tc>
          <w:tcPr>
            <w:tcW w:w="9098" w:type="dxa"/>
            <w:gridSpan w:val="2"/>
            <w:shd w:val="clear" w:color="auto" w:fill="auto"/>
            <w:vAlign w:val="center"/>
          </w:tcPr>
          <w:p w14:paraId="5BF22402" w14:textId="7E7EC700" w:rsidR="009B72F7" w:rsidRPr="00211847" w:rsidRDefault="001D1333" w:rsidP="005239F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栃木県</w:t>
            </w:r>
            <w:r w:rsidR="004C749A">
              <w:rPr>
                <w:rFonts w:ascii="ＭＳ Ｐゴシック" w:eastAsia="ＭＳ Ｐゴシック" w:hAnsi="ＭＳ Ｐゴシック" w:hint="eastAsia"/>
                <w:sz w:val="22"/>
              </w:rPr>
              <w:t>地球温暖化防止活動推進員・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栃木県</w:t>
            </w:r>
            <w:r w:rsidR="009B72F7" w:rsidRPr="00211847">
              <w:rPr>
                <w:rFonts w:ascii="ＭＳ Ｐゴシック" w:eastAsia="ＭＳ Ｐゴシック" w:hAnsi="ＭＳ Ｐゴシック"/>
                <w:sz w:val="22"/>
              </w:rPr>
              <w:t>地球温暖化防止活動推進センター</w:t>
            </w:r>
          </w:p>
        </w:tc>
      </w:tr>
      <w:tr w:rsidR="009B72F7" w:rsidRPr="00903E79" w14:paraId="7F2705AB" w14:textId="77777777" w:rsidTr="00E24FA1">
        <w:trPr>
          <w:trHeight w:val="2041"/>
        </w:trPr>
        <w:tc>
          <w:tcPr>
            <w:tcW w:w="964" w:type="dxa"/>
            <w:shd w:val="clear" w:color="auto" w:fill="auto"/>
            <w:vAlign w:val="center"/>
          </w:tcPr>
          <w:p w14:paraId="27058BA9" w14:textId="77777777"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内　容</w:t>
            </w:r>
          </w:p>
        </w:tc>
        <w:tc>
          <w:tcPr>
            <w:tcW w:w="9098" w:type="dxa"/>
            <w:gridSpan w:val="2"/>
            <w:shd w:val="clear" w:color="auto" w:fill="auto"/>
            <w:vAlign w:val="center"/>
          </w:tcPr>
          <w:p w14:paraId="79A46294" w14:textId="0B2D6320" w:rsidR="004F425F" w:rsidRPr="004F425F" w:rsidRDefault="004F425F" w:rsidP="003903FD">
            <w:pPr>
              <w:spacing w:beforeLines="50" w:before="145"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F425F">
              <w:rPr>
                <w:rFonts w:ascii="ＭＳ Ｐゴシック" w:eastAsia="ＭＳ Ｐゴシック" w:hAnsi="ＭＳ Ｐゴシック" w:hint="eastAsia"/>
                <w:sz w:val="22"/>
              </w:rPr>
              <w:t>講座①：学校等訪問講座の実施方法</w:t>
            </w:r>
          </w:p>
          <w:p w14:paraId="3266B862" w14:textId="77777777" w:rsidR="004F425F" w:rsidRPr="004F425F" w:rsidRDefault="004F425F" w:rsidP="00C77F01">
            <w:pPr>
              <w:spacing w:line="320" w:lineRule="exact"/>
              <w:ind w:firstLineChars="300" w:firstLine="710"/>
              <w:rPr>
                <w:rFonts w:ascii="ＭＳ Ｐゴシック" w:eastAsia="ＭＳ Ｐゴシック" w:hAnsi="ＭＳ Ｐゴシック"/>
                <w:sz w:val="22"/>
              </w:rPr>
            </w:pPr>
            <w:r w:rsidRPr="004F425F">
              <w:rPr>
                <w:rFonts w:ascii="ＭＳ Ｐゴシック" w:eastAsia="ＭＳ Ｐゴシック" w:hAnsi="ＭＳ Ｐゴシック" w:hint="eastAsia"/>
                <w:sz w:val="22"/>
              </w:rPr>
              <w:t>・「とちぎ未来ファンタジー」を活用した訪問講座の実施方法</w:t>
            </w:r>
          </w:p>
          <w:p w14:paraId="29BC61BE" w14:textId="77777777" w:rsidR="004F425F" w:rsidRPr="004F425F" w:rsidRDefault="004F425F" w:rsidP="00C77F01">
            <w:pPr>
              <w:spacing w:afterLines="50" w:after="145" w:line="320" w:lineRule="exact"/>
              <w:ind w:firstLineChars="300" w:firstLine="710"/>
              <w:rPr>
                <w:rFonts w:ascii="ＭＳ Ｐゴシック" w:eastAsia="ＭＳ Ｐゴシック" w:hAnsi="ＭＳ Ｐゴシック"/>
                <w:sz w:val="22"/>
              </w:rPr>
            </w:pPr>
            <w:r w:rsidRPr="004F425F">
              <w:rPr>
                <w:rFonts w:ascii="ＭＳ Ｐゴシック" w:eastAsia="ＭＳ Ｐゴシック" w:hAnsi="ＭＳ Ｐゴシック" w:hint="eastAsia"/>
                <w:sz w:val="22"/>
              </w:rPr>
              <w:t>・学校等訪問講座をやってみたい方へ（今後の予定等）</w:t>
            </w:r>
          </w:p>
          <w:p w14:paraId="3AFE7D35" w14:textId="201A6549" w:rsidR="004F425F" w:rsidRPr="004F425F" w:rsidRDefault="004F425F" w:rsidP="004F425F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F425F">
              <w:rPr>
                <w:rFonts w:ascii="ＭＳ Ｐゴシック" w:eastAsia="ＭＳ Ｐゴシック" w:hAnsi="ＭＳ Ｐゴシック" w:hint="eastAsia"/>
                <w:sz w:val="22"/>
              </w:rPr>
              <w:t>講座②：うちエコ診断の実施方法</w:t>
            </w:r>
          </w:p>
          <w:p w14:paraId="50162329" w14:textId="77777777" w:rsidR="004F425F" w:rsidRPr="004F425F" w:rsidRDefault="004F425F" w:rsidP="00C77F01">
            <w:pPr>
              <w:spacing w:line="320" w:lineRule="exact"/>
              <w:ind w:firstLineChars="300" w:firstLine="710"/>
              <w:rPr>
                <w:rFonts w:ascii="ＭＳ Ｐゴシック" w:eastAsia="ＭＳ Ｐゴシック" w:hAnsi="ＭＳ Ｐゴシック"/>
                <w:sz w:val="22"/>
              </w:rPr>
            </w:pPr>
            <w:r w:rsidRPr="004F425F">
              <w:rPr>
                <w:rFonts w:ascii="ＭＳ Ｐゴシック" w:eastAsia="ＭＳ Ｐゴシック" w:hAnsi="ＭＳ Ｐゴシック" w:hint="eastAsia"/>
                <w:sz w:val="22"/>
              </w:rPr>
              <w:t>・うちエコ診断ソフトの紹介</w:t>
            </w:r>
          </w:p>
          <w:p w14:paraId="281D3400" w14:textId="5EDDF05D" w:rsidR="004F425F" w:rsidRDefault="004F425F" w:rsidP="00C77F01">
            <w:pPr>
              <w:spacing w:afterLines="50" w:after="145" w:line="320" w:lineRule="exact"/>
              <w:ind w:firstLineChars="300" w:firstLine="710"/>
              <w:rPr>
                <w:rFonts w:ascii="ＭＳ Ｐゴシック" w:eastAsia="ＭＳ Ｐゴシック" w:hAnsi="ＭＳ Ｐゴシック"/>
                <w:sz w:val="22"/>
              </w:rPr>
            </w:pPr>
            <w:r w:rsidRPr="004F425F">
              <w:rPr>
                <w:rFonts w:ascii="ＭＳ Ｐゴシック" w:eastAsia="ＭＳ Ｐゴシック" w:hAnsi="ＭＳ Ｐゴシック" w:hint="eastAsia"/>
                <w:sz w:val="22"/>
              </w:rPr>
              <w:t>・診断士資格を取得したい方へ（今後のスケジュール</w:t>
            </w:r>
            <w:r w:rsidR="007E6F0B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Pr="004F425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65B83251" w14:textId="154235F8" w:rsidR="004F425F" w:rsidRPr="004F425F" w:rsidRDefault="004F425F" w:rsidP="004F425F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F425F">
              <w:rPr>
                <w:rFonts w:ascii="ＭＳ Ｐゴシック" w:eastAsia="ＭＳ Ｐゴシック" w:hAnsi="ＭＳ Ｐゴシック" w:hint="eastAsia"/>
                <w:sz w:val="22"/>
              </w:rPr>
              <w:t>講座③：地域で活動する推進員の活動紹介等</w:t>
            </w:r>
          </w:p>
          <w:p w14:paraId="0268879B" w14:textId="5FFB9AE7" w:rsidR="009B72F7" w:rsidRPr="004F425F" w:rsidRDefault="004F425F" w:rsidP="00C77F01">
            <w:pPr>
              <w:spacing w:afterLines="50" w:after="145" w:line="320" w:lineRule="exact"/>
              <w:ind w:firstLineChars="300" w:firstLine="710"/>
              <w:rPr>
                <w:rFonts w:ascii="ＭＳ Ｐゴシック" w:eastAsia="ＭＳ Ｐゴシック" w:hAnsi="ＭＳ Ｐゴシック"/>
                <w:sz w:val="22"/>
              </w:rPr>
            </w:pPr>
            <w:r w:rsidRPr="004F425F">
              <w:rPr>
                <w:rFonts w:ascii="ＭＳ Ｐゴシック" w:eastAsia="ＭＳ Ｐゴシック" w:hAnsi="ＭＳ Ｐゴシック" w:hint="eastAsia"/>
                <w:sz w:val="22"/>
              </w:rPr>
              <w:t>・事例紹介</w:t>
            </w:r>
          </w:p>
        </w:tc>
      </w:tr>
      <w:tr w:rsidR="009B72F7" w:rsidRPr="00903E79" w14:paraId="13A66397" w14:textId="77777777" w:rsidTr="00E24FA1">
        <w:trPr>
          <w:trHeight w:val="1077"/>
        </w:trPr>
        <w:tc>
          <w:tcPr>
            <w:tcW w:w="964" w:type="dxa"/>
            <w:shd w:val="clear" w:color="auto" w:fill="auto"/>
            <w:vAlign w:val="center"/>
          </w:tcPr>
          <w:p w14:paraId="17117274" w14:textId="77777777"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備　考</w:t>
            </w:r>
          </w:p>
        </w:tc>
        <w:tc>
          <w:tcPr>
            <w:tcW w:w="9098" w:type="dxa"/>
            <w:gridSpan w:val="2"/>
            <w:shd w:val="clear" w:color="auto" w:fill="auto"/>
            <w:vAlign w:val="center"/>
          </w:tcPr>
          <w:p w14:paraId="5A0DF2F8" w14:textId="4C97B270" w:rsidR="00D53CAD" w:rsidRPr="00D53CAD" w:rsidRDefault="00D53CAD" w:rsidP="00180F86">
            <w:pPr>
              <w:spacing w:line="320" w:lineRule="exact"/>
              <w:ind w:left="217" w:hangingChars="100" w:hanging="2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3C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内容につきましては、変更になる場合がございますのでご了承ください。</w:t>
            </w:r>
          </w:p>
          <w:p w14:paraId="78B35A91" w14:textId="65EC0646" w:rsidR="009B72F7" w:rsidRPr="00D53CAD" w:rsidRDefault="000766D9" w:rsidP="00180F86">
            <w:pPr>
              <w:spacing w:line="320" w:lineRule="exact"/>
              <w:ind w:left="217" w:hangingChars="100" w:hanging="2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3C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4E47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場は「栃木県庁北別館会議室401」になります</w:t>
            </w:r>
            <w:r w:rsidR="00180F86" w:rsidRPr="00D53C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4E47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間違えの無いようお越しください。</w:t>
            </w:r>
          </w:p>
        </w:tc>
      </w:tr>
    </w:tbl>
    <w:p w14:paraId="71475585" w14:textId="77777777" w:rsidR="00A033D4" w:rsidRPr="00AA11E7" w:rsidRDefault="00445C38" w:rsidP="00B71210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B7795" wp14:editId="39F7400F">
                <wp:simplePos x="0" y="0"/>
                <wp:positionH relativeFrom="column">
                  <wp:posOffset>-6985</wp:posOffset>
                </wp:positionH>
                <wp:positionV relativeFrom="paragraph">
                  <wp:posOffset>97155</wp:posOffset>
                </wp:positionV>
                <wp:extent cx="6477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6794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5pt" to="509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" strokecolor="black [3213]" strokeweight="2pt">
                <v:stroke dashstyle="dashDot" joinstyle="miter"/>
              </v:line>
            </w:pict>
          </mc:Fallback>
        </mc:AlternateContent>
      </w:r>
    </w:p>
    <w:p w14:paraId="5C3FB4E4" w14:textId="1E6CEF28" w:rsidR="00360283" w:rsidRPr="000756EF" w:rsidRDefault="00360283" w:rsidP="000756EF">
      <w:pPr>
        <w:spacing w:line="320" w:lineRule="exact"/>
        <w:rPr>
          <w:rFonts w:ascii="ＭＳ ゴシック" w:eastAsia="ＭＳ ゴシック" w:hAnsi="ＭＳ ゴシック"/>
          <w:b/>
          <w:sz w:val="22"/>
        </w:rPr>
      </w:pPr>
    </w:p>
    <w:sectPr w:rsidR="00360283" w:rsidRPr="000756EF" w:rsidSect="000766D9">
      <w:pgSz w:w="11906" w:h="16838" w:code="9"/>
      <w:pgMar w:top="1021" w:right="851" w:bottom="851" w:left="851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550B9" w14:textId="77777777" w:rsidR="004B21C6" w:rsidRDefault="004B21C6" w:rsidP="00F259D8">
      <w:r>
        <w:separator/>
      </w:r>
    </w:p>
  </w:endnote>
  <w:endnote w:type="continuationSeparator" w:id="0">
    <w:p w14:paraId="5ADBC08B" w14:textId="77777777" w:rsidR="004B21C6" w:rsidRDefault="004B21C6" w:rsidP="00F2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170AE" w14:textId="77777777" w:rsidR="004B21C6" w:rsidRDefault="004B21C6" w:rsidP="00F259D8">
      <w:r>
        <w:separator/>
      </w:r>
    </w:p>
  </w:footnote>
  <w:footnote w:type="continuationSeparator" w:id="0">
    <w:p w14:paraId="6C753A32" w14:textId="77777777" w:rsidR="004B21C6" w:rsidRDefault="004B21C6" w:rsidP="00F2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578C"/>
    <w:multiLevelType w:val="hybridMultilevel"/>
    <w:tmpl w:val="37121E12"/>
    <w:lvl w:ilvl="0" w:tplc="6F72F1EA">
      <w:start w:val="5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836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0D"/>
    <w:rsid w:val="00006EED"/>
    <w:rsid w:val="000136F2"/>
    <w:rsid w:val="00017775"/>
    <w:rsid w:val="00022F28"/>
    <w:rsid w:val="00030535"/>
    <w:rsid w:val="00036FD8"/>
    <w:rsid w:val="00040C4D"/>
    <w:rsid w:val="000411D6"/>
    <w:rsid w:val="0004499B"/>
    <w:rsid w:val="00051114"/>
    <w:rsid w:val="00051547"/>
    <w:rsid w:val="0005391A"/>
    <w:rsid w:val="000740AC"/>
    <w:rsid w:val="000756EF"/>
    <w:rsid w:val="000766D9"/>
    <w:rsid w:val="000836F4"/>
    <w:rsid w:val="00086205"/>
    <w:rsid w:val="00095C77"/>
    <w:rsid w:val="000C4806"/>
    <w:rsid w:val="000C78C9"/>
    <w:rsid w:val="000D4E86"/>
    <w:rsid w:val="000D5D14"/>
    <w:rsid w:val="000D68BC"/>
    <w:rsid w:val="000E246B"/>
    <w:rsid w:val="000F26C4"/>
    <w:rsid w:val="000F39A2"/>
    <w:rsid w:val="00122834"/>
    <w:rsid w:val="0013795B"/>
    <w:rsid w:val="001401AF"/>
    <w:rsid w:val="00152A52"/>
    <w:rsid w:val="00161586"/>
    <w:rsid w:val="00162EC9"/>
    <w:rsid w:val="00167411"/>
    <w:rsid w:val="00167B57"/>
    <w:rsid w:val="00170628"/>
    <w:rsid w:val="00180F86"/>
    <w:rsid w:val="00197889"/>
    <w:rsid w:val="001B1BA4"/>
    <w:rsid w:val="001B2361"/>
    <w:rsid w:val="001B7C1F"/>
    <w:rsid w:val="001C030F"/>
    <w:rsid w:val="001D1333"/>
    <w:rsid w:val="001D445A"/>
    <w:rsid w:val="001E6755"/>
    <w:rsid w:val="001F1248"/>
    <w:rsid w:val="00211847"/>
    <w:rsid w:val="00225521"/>
    <w:rsid w:val="002302FD"/>
    <w:rsid w:val="002359CF"/>
    <w:rsid w:val="002522D7"/>
    <w:rsid w:val="002540E2"/>
    <w:rsid w:val="00265196"/>
    <w:rsid w:val="0027692F"/>
    <w:rsid w:val="00283AA6"/>
    <w:rsid w:val="002867A9"/>
    <w:rsid w:val="0029719E"/>
    <w:rsid w:val="002A07D3"/>
    <w:rsid w:val="002D2BB4"/>
    <w:rsid w:val="002D5B68"/>
    <w:rsid w:val="002E75EC"/>
    <w:rsid w:val="002F3244"/>
    <w:rsid w:val="002F6B4F"/>
    <w:rsid w:val="0030737F"/>
    <w:rsid w:val="00311D31"/>
    <w:rsid w:val="0032282C"/>
    <w:rsid w:val="003335EE"/>
    <w:rsid w:val="00340317"/>
    <w:rsid w:val="00360283"/>
    <w:rsid w:val="00362326"/>
    <w:rsid w:val="0036550B"/>
    <w:rsid w:val="00372FEC"/>
    <w:rsid w:val="003876F5"/>
    <w:rsid w:val="003903FD"/>
    <w:rsid w:val="00391779"/>
    <w:rsid w:val="0039764D"/>
    <w:rsid w:val="003A2780"/>
    <w:rsid w:val="003A4612"/>
    <w:rsid w:val="003A7E4A"/>
    <w:rsid w:val="003B0ECD"/>
    <w:rsid w:val="003C2F15"/>
    <w:rsid w:val="003C41E8"/>
    <w:rsid w:val="003C6BBF"/>
    <w:rsid w:val="003D7A6C"/>
    <w:rsid w:val="003E0413"/>
    <w:rsid w:val="003F5A39"/>
    <w:rsid w:val="00400287"/>
    <w:rsid w:val="00412044"/>
    <w:rsid w:val="00424ACE"/>
    <w:rsid w:val="00445C38"/>
    <w:rsid w:val="00447102"/>
    <w:rsid w:val="004542E3"/>
    <w:rsid w:val="00454EC2"/>
    <w:rsid w:val="004604BB"/>
    <w:rsid w:val="0046073E"/>
    <w:rsid w:val="0047124B"/>
    <w:rsid w:val="004959CC"/>
    <w:rsid w:val="004A5569"/>
    <w:rsid w:val="004A7952"/>
    <w:rsid w:val="004B21C6"/>
    <w:rsid w:val="004C1759"/>
    <w:rsid w:val="004C7132"/>
    <w:rsid w:val="004C749A"/>
    <w:rsid w:val="004E0B1F"/>
    <w:rsid w:val="004E47A5"/>
    <w:rsid w:val="004F425F"/>
    <w:rsid w:val="004F4527"/>
    <w:rsid w:val="0050600E"/>
    <w:rsid w:val="00506108"/>
    <w:rsid w:val="00521374"/>
    <w:rsid w:val="00522C14"/>
    <w:rsid w:val="005239F9"/>
    <w:rsid w:val="005344C3"/>
    <w:rsid w:val="00546008"/>
    <w:rsid w:val="00550EA9"/>
    <w:rsid w:val="00552185"/>
    <w:rsid w:val="00553809"/>
    <w:rsid w:val="00554DFF"/>
    <w:rsid w:val="0057095E"/>
    <w:rsid w:val="00573B5B"/>
    <w:rsid w:val="005819D0"/>
    <w:rsid w:val="00587FC3"/>
    <w:rsid w:val="0059310D"/>
    <w:rsid w:val="005940D9"/>
    <w:rsid w:val="00596064"/>
    <w:rsid w:val="005967EB"/>
    <w:rsid w:val="0059755E"/>
    <w:rsid w:val="005979FD"/>
    <w:rsid w:val="005A6A15"/>
    <w:rsid w:val="005C4DA0"/>
    <w:rsid w:val="005C710F"/>
    <w:rsid w:val="005D7130"/>
    <w:rsid w:val="005F0EA1"/>
    <w:rsid w:val="006023F6"/>
    <w:rsid w:val="00604812"/>
    <w:rsid w:val="0061062D"/>
    <w:rsid w:val="00611591"/>
    <w:rsid w:val="006129CE"/>
    <w:rsid w:val="00633687"/>
    <w:rsid w:val="00635F1C"/>
    <w:rsid w:val="0066049D"/>
    <w:rsid w:val="00662503"/>
    <w:rsid w:val="006769B0"/>
    <w:rsid w:val="006808DA"/>
    <w:rsid w:val="00684178"/>
    <w:rsid w:val="006861E6"/>
    <w:rsid w:val="006935FF"/>
    <w:rsid w:val="00696166"/>
    <w:rsid w:val="006A1542"/>
    <w:rsid w:val="006A28CC"/>
    <w:rsid w:val="006A483B"/>
    <w:rsid w:val="006A5A0A"/>
    <w:rsid w:val="006B5433"/>
    <w:rsid w:val="006B6E57"/>
    <w:rsid w:val="006B73CD"/>
    <w:rsid w:val="006B7A33"/>
    <w:rsid w:val="006C2CAD"/>
    <w:rsid w:val="006C3004"/>
    <w:rsid w:val="006D2401"/>
    <w:rsid w:val="006E2688"/>
    <w:rsid w:val="006F5A90"/>
    <w:rsid w:val="007058BF"/>
    <w:rsid w:val="00710033"/>
    <w:rsid w:val="00733BD1"/>
    <w:rsid w:val="00736997"/>
    <w:rsid w:val="00737973"/>
    <w:rsid w:val="00750D9C"/>
    <w:rsid w:val="00772058"/>
    <w:rsid w:val="00783822"/>
    <w:rsid w:val="00785481"/>
    <w:rsid w:val="00793EC0"/>
    <w:rsid w:val="007A1521"/>
    <w:rsid w:val="007A4304"/>
    <w:rsid w:val="007A6909"/>
    <w:rsid w:val="007B0633"/>
    <w:rsid w:val="007B4F26"/>
    <w:rsid w:val="007C4534"/>
    <w:rsid w:val="007C4A53"/>
    <w:rsid w:val="007D1393"/>
    <w:rsid w:val="007D21C8"/>
    <w:rsid w:val="007E3DBF"/>
    <w:rsid w:val="007E4170"/>
    <w:rsid w:val="007E4502"/>
    <w:rsid w:val="007E6F0B"/>
    <w:rsid w:val="007E79E2"/>
    <w:rsid w:val="007F672A"/>
    <w:rsid w:val="007F6A52"/>
    <w:rsid w:val="008042A4"/>
    <w:rsid w:val="008051C7"/>
    <w:rsid w:val="00813668"/>
    <w:rsid w:val="00813BD1"/>
    <w:rsid w:val="00823C65"/>
    <w:rsid w:val="00824B42"/>
    <w:rsid w:val="008261FA"/>
    <w:rsid w:val="0085012A"/>
    <w:rsid w:val="00864450"/>
    <w:rsid w:val="00864F9D"/>
    <w:rsid w:val="00882C3F"/>
    <w:rsid w:val="008921BA"/>
    <w:rsid w:val="00893E83"/>
    <w:rsid w:val="008A18D1"/>
    <w:rsid w:val="008A55A5"/>
    <w:rsid w:val="008B0401"/>
    <w:rsid w:val="008C1557"/>
    <w:rsid w:val="008C1E06"/>
    <w:rsid w:val="008C373F"/>
    <w:rsid w:val="008C7D09"/>
    <w:rsid w:val="008D4C9E"/>
    <w:rsid w:val="008D773D"/>
    <w:rsid w:val="00903E79"/>
    <w:rsid w:val="009044CE"/>
    <w:rsid w:val="009130D4"/>
    <w:rsid w:val="009163D6"/>
    <w:rsid w:val="00920A04"/>
    <w:rsid w:val="009267C7"/>
    <w:rsid w:val="0093294A"/>
    <w:rsid w:val="00935BC7"/>
    <w:rsid w:val="00981F60"/>
    <w:rsid w:val="009869CA"/>
    <w:rsid w:val="00987746"/>
    <w:rsid w:val="00987D7A"/>
    <w:rsid w:val="00992643"/>
    <w:rsid w:val="009A645E"/>
    <w:rsid w:val="009B2566"/>
    <w:rsid w:val="009B72F7"/>
    <w:rsid w:val="009C64B1"/>
    <w:rsid w:val="009C7ABD"/>
    <w:rsid w:val="009E447A"/>
    <w:rsid w:val="009F0796"/>
    <w:rsid w:val="009F3CC5"/>
    <w:rsid w:val="009F7BE4"/>
    <w:rsid w:val="00A033D4"/>
    <w:rsid w:val="00A166E3"/>
    <w:rsid w:val="00A16E34"/>
    <w:rsid w:val="00A54987"/>
    <w:rsid w:val="00A64FF2"/>
    <w:rsid w:val="00A85CB6"/>
    <w:rsid w:val="00A85F90"/>
    <w:rsid w:val="00A96D29"/>
    <w:rsid w:val="00A974CF"/>
    <w:rsid w:val="00AA11E7"/>
    <w:rsid w:val="00AA7983"/>
    <w:rsid w:val="00AB18F2"/>
    <w:rsid w:val="00AB405F"/>
    <w:rsid w:val="00AB6C0F"/>
    <w:rsid w:val="00AC1764"/>
    <w:rsid w:val="00AD5818"/>
    <w:rsid w:val="00AF681F"/>
    <w:rsid w:val="00B0798B"/>
    <w:rsid w:val="00B15E0D"/>
    <w:rsid w:val="00B15E13"/>
    <w:rsid w:val="00B17BAD"/>
    <w:rsid w:val="00B27AE2"/>
    <w:rsid w:val="00B34B35"/>
    <w:rsid w:val="00B44EC7"/>
    <w:rsid w:val="00B47E72"/>
    <w:rsid w:val="00B52F26"/>
    <w:rsid w:val="00B53574"/>
    <w:rsid w:val="00B539A6"/>
    <w:rsid w:val="00B57B5B"/>
    <w:rsid w:val="00B66206"/>
    <w:rsid w:val="00B71210"/>
    <w:rsid w:val="00B71E2C"/>
    <w:rsid w:val="00B72CA0"/>
    <w:rsid w:val="00B76205"/>
    <w:rsid w:val="00B7794C"/>
    <w:rsid w:val="00B81DAE"/>
    <w:rsid w:val="00B93EB4"/>
    <w:rsid w:val="00B95C0E"/>
    <w:rsid w:val="00BB3042"/>
    <w:rsid w:val="00BB3125"/>
    <w:rsid w:val="00BC2E1F"/>
    <w:rsid w:val="00BE51BC"/>
    <w:rsid w:val="00BE6D8B"/>
    <w:rsid w:val="00BE729E"/>
    <w:rsid w:val="00C0463E"/>
    <w:rsid w:val="00C13658"/>
    <w:rsid w:val="00C20A30"/>
    <w:rsid w:val="00C31A76"/>
    <w:rsid w:val="00C350EE"/>
    <w:rsid w:val="00C41461"/>
    <w:rsid w:val="00C43ED6"/>
    <w:rsid w:val="00C4515B"/>
    <w:rsid w:val="00C47AA1"/>
    <w:rsid w:val="00C63900"/>
    <w:rsid w:val="00C77F01"/>
    <w:rsid w:val="00C8755D"/>
    <w:rsid w:val="00C94950"/>
    <w:rsid w:val="00C94AEA"/>
    <w:rsid w:val="00C97D56"/>
    <w:rsid w:val="00CB0FB8"/>
    <w:rsid w:val="00CC410B"/>
    <w:rsid w:val="00CD2464"/>
    <w:rsid w:val="00CE78EA"/>
    <w:rsid w:val="00CF003B"/>
    <w:rsid w:val="00CF441E"/>
    <w:rsid w:val="00CF5FAA"/>
    <w:rsid w:val="00D23F84"/>
    <w:rsid w:val="00D26FA3"/>
    <w:rsid w:val="00D3629C"/>
    <w:rsid w:val="00D53CAD"/>
    <w:rsid w:val="00D717A5"/>
    <w:rsid w:val="00D85675"/>
    <w:rsid w:val="00D92202"/>
    <w:rsid w:val="00DA144F"/>
    <w:rsid w:val="00DA3853"/>
    <w:rsid w:val="00DA440E"/>
    <w:rsid w:val="00DA6494"/>
    <w:rsid w:val="00DC5043"/>
    <w:rsid w:val="00DC560C"/>
    <w:rsid w:val="00DE330C"/>
    <w:rsid w:val="00DE3E14"/>
    <w:rsid w:val="00DF000A"/>
    <w:rsid w:val="00DF3CF8"/>
    <w:rsid w:val="00E03B15"/>
    <w:rsid w:val="00E0545E"/>
    <w:rsid w:val="00E1696C"/>
    <w:rsid w:val="00E216F4"/>
    <w:rsid w:val="00E24FA1"/>
    <w:rsid w:val="00E3283E"/>
    <w:rsid w:val="00E41738"/>
    <w:rsid w:val="00E41F3C"/>
    <w:rsid w:val="00E43CE2"/>
    <w:rsid w:val="00E5010B"/>
    <w:rsid w:val="00E6095E"/>
    <w:rsid w:val="00E63D3F"/>
    <w:rsid w:val="00E74639"/>
    <w:rsid w:val="00E92091"/>
    <w:rsid w:val="00EB781F"/>
    <w:rsid w:val="00EB7B57"/>
    <w:rsid w:val="00EC0ADE"/>
    <w:rsid w:val="00EC5F39"/>
    <w:rsid w:val="00ED2A29"/>
    <w:rsid w:val="00ED6B6A"/>
    <w:rsid w:val="00EE147C"/>
    <w:rsid w:val="00EE2C71"/>
    <w:rsid w:val="00EE401E"/>
    <w:rsid w:val="00EE7253"/>
    <w:rsid w:val="00EE7AB2"/>
    <w:rsid w:val="00F0213F"/>
    <w:rsid w:val="00F140F7"/>
    <w:rsid w:val="00F1456A"/>
    <w:rsid w:val="00F145BD"/>
    <w:rsid w:val="00F15EF0"/>
    <w:rsid w:val="00F22C7F"/>
    <w:rsid w:val="00F259D8"/>
    <w:rsid w:val="00F3387A"/>
    <w:rsid w:val="00F35C11"/>
    <w:rsid w:val="00F35DEC"/>
    <w:rsid w:val="00F448CB"/>
    <w:rsid w:val="00F45B33"/>
    <w:rsid w:val="00F616EA"/>
    <w:rsid w:val="00F70BF8"/>
    <w:rsid w:val="00F7707C"/>
    <w:rsid w:val="00FA7243"/>
    <w:rsid w:val="00FB409D"/>
    <w:rsid w:val="00FC2894"/>
    <w:rsid w:val="00FC54E4"/>
    <w:rsid w:val="00FD0B9F"/>
    <w:rsid w:val="00FD5EAA"/>
    <w:rsid w:val="00FE1A21"/>
    <w:rsid w:val="00FE5416"/>
    <w:rsid w:val="00FE71FB"/>
    <w:rsid w:val="00FE765A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D4E74"/>
  <w15:chartTrackingRefBased/>
  <w15:docId w15:val="{B94EA3C7-8AFC-4537-9892-776B4DCA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9D8"/>
  </w:style>
  <w:style w:type="paragraph" w:styleId="a5">
    <w:name w:val="footer"/>
    <w:basedOn w:val="a"/>
    <w:link w:val="a6"/>
    <w:uiPriority w:val="99"/>
    <w:unhideWhenUsed/>
    <w:rsid w:val="00F25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9D8"/>
  </w:style>
  <w:style w:type="table" w:styleId="a7">
    <w:name w:val="Table Grid"/>
    <w:basedOn w:val="a1"/>
    <w:uiPriority w:val="39"/>
    <w:rsid w:val="004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B73C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42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35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chi@tochie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A0EB-73D4-4FC9-BFED-BF12A005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AN</dc:creator>
  <cp:keywords/>
  <dc:description/>
  <cp:lastModifiedBy>事務局 とちの環県民会議</cp:lastModifiedBy>
  <cp:revision>91</cp:revision>
  <cp:lastPrinted>2024-08-07T05:58:00Z</cp:lastPrinted>
  <dcterms:created xsi:type="dcterms:W3CDTF">2022-09-07T08:43:00Z</dcterms:created>
  <dcterms:modified xsi:type="dcterms:W3CDTF">2024-08-07T06:55:00Z</dcterms:modified>
</cp:coreProperties>
</file>